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96" w:rsidRDefault="000B034A" w:rsidP="00DE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ндивидуального занятия по логопедии</w:t>
      </w:r>
    </w:p>
    <w:p w:rsidR="000B034A" w:rsidRDefault="000B034A" w:rsidP="00DE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и Л - Р</w:t>
      </w:r>
      <w:bookmarkStart w:id="0" w:name="_GoBack"/>
      <w:bookmarkEnd w:id="0"/>
    </w:p>
    <w:p w:rsidR="00A17956" w:rsidRDefault="00A17956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автоматиз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Л, постан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7956" w:rsidRDefault="002C5F9F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17956">
        <w:rPr>
          <w:rFonts w:ascii="Times New Roman" w:hAnsi="Times New Roman" w:cs="Times New Roman"/>
          <w:b/>
          <w:sz w:val="28"/>
          <w:szCs w:val="28"/>
        </w:rPr>
        <w:t xml:space="preserve">Оргмомент. </w:t>
      </w:r>
      <w:r w:rsidR="00A17956" w:rsidRPr="00A17956">
        <w:rPr>
          <w:rFonts w:ascii="Times New Roman" w:hAnsi="Times New Roman" w:cs="Times New Roman"/>
          <w:sz w:val="28"/>
          <w:szCs w:val="28"/>
        </w:rPr>
        <w:t>Есть ли у тебя дома игрушки?</w:t>
      </w:r>
      <w:r w:rsidR="00A17956">
        <w:rPr>
          <w:rFonts w:ascii="Times New Roman" w:hAnsi="Times New Roman" w:cs="Times New Roman"/>
          <w:sz w:val="28"/>
          <w:szCs w:val="28"/>
        </w:rPr>
        <w:t xml:space="preserve"> В какие игрушки ты любишь играть? Наша гостья тоже любит играть в игрушки. Как же зовут нашу гостью?</w:t>
      </w:r>
    </w:p>
    <w:p w:rsidR="00DE4ADD" w:rsidRPr="00983659" w:rsidRDefault="00DE4ADD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5F9F" w:rsidRPr="00664FB9" w:rsidRDefault="002C5F9F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FB9">
        <w:rPr>
          <w:rFonts w:ascii="Times New Roman" w:hAnsi="Times New Roman" w:cs="Times New Roman"/>
          <w:b/>
          <w:sz w:val="28"/>
          <w:szCs w:val="28"/>
        </w:rPr>
        <w:t xml:space="preserve">2. Задание от </w:t>
      </w:r>
      <w:proofErr w:type="gramStart"/>
      <w:r w:rsidRPr="00664FB9">
        <w:rPr>
          <w:rFonts w:ascii="Times New Roman" w:hAnsi="Times New Roman" w:cs="Times New Roman"/>
          <w:b/>
          <w:sz w:val="28"/>
          <w:szCs w:val="28"/>
        </w:rPr>
        <w:t>Буквоеда</w:t>
      </w:r>
      <w:proofErr w:type="gramEnd"/>
      <w:r w:rsidRPr="00664FB9">
        <w:rPr>
          <w:rFonts w:ascii="Times New Roman" w:hAnsi="Times New Roman" w:cs="Times New Roman"/>
          <w:b/>
          <w:sz w:val="28"/>
          <w:szCs w:val="28"/>
        </w:rPr>
        <w:t>.</w:t>
      </w:r>
    </w:p>
    <w:p w:rsidR="0020321E" w:rsidRDefault="002C5F9F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имя по схеме - </w:t>
      </w:r>
      <w:r w:rsidR="00A17956">
        <w:rPr>
          <w:rFonts w:ascii="Times New Roman" w:hAnsi="Times New Roman" w:cs="Times New Roman"/>
          <w:sz w:val="28"/>
          <w:szCs w:val="28"/>
        </w:rPr>
        <w:t>Лариса</w:t>
      </w:r>
      <w:proofErr w:type="gramStart"/>
      <w:r w:rsidR="00A17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ADD" w:rsidRPr="00983659" w:rsidRDefault="00DE4ADD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4FB9" w:rsidRDefault="002C5F9F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5F9F">
        <w:rPr>
          <w:rFonts w:ascii="Times New Roman" w:hAnsi="Times New Roman" w:cs="Times New Roman"/>
          <w:b/>
          <w:sz w:val="28"/>
          <w:szCs w:val="28"/>
        </w:rPr>
        <w:t>.</w:t>
      </w:r>
      <w:r w:rsidR="00664FB9">
        <w:rPr>
          <w:rFonts w:ascii="Times New Roman" w:hAnsi="Times New Roman" w:cs="Times New Roman"/>
          <w:b/>
          <w:sz w:val="28"/>
          <w:szCs w:val="28"/>
        </w:rPr>
        <w:t xml:space="preserve"> Артикуляционная гимнастика.</w:t>
      </w:r>
    </w:p>
    <w:p w:rsidR="00664FB9" w:rsidRPr="00664FB9" w:rsidRDefault="00664FB9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4FB9">
        <w:rPr>
          <w:rFonts w:ascii="Times New Roman" w:hAnsi="Times New Roman" w:cs="Times New Roman"/>
          <w:sz w:val="28"/>
          <w:szCs w:val="28"/>
        </w:rPr>
        <w:t xml:space="preserve">Покажем Ларисе, </w:t>
      </w:r>
      <w:r>
        <w:rPr>
          <w:rFonts w:ascii="Times New Roman" w:hAnsi="Times New Roman" w:cs="Times New Roman"/>
          <w:sz w:val="28"/>
          <w:szCs w:val="28"/>
        </w:rPr>
        <w:t xml:space="preserve">как научились делать упражнения: </w:t>
      </w:r>
      <w:r w:rsidRPr="00E33E14">
        <w:rPr>
          <w:rFonts w:ascii="Times New Roman" w:hAnsi="Times New Roman" w:cs="Times New Roman"/>
          <w:sz w:val="28"/>
          <w:szCs w:val="28"/>
        </w:rPr>
        <w:t xml:space="preserve">лопатка, иголка, </w:t>
      </w:r>
      <w:r>
        <w:rPr>
          <w:rFonts w:ascii="Times New Roman" w:hAnsi="Times New Roman" w:cs="Times New Roman"/>
          <w:sz w:val="28"/>
          <w:szCs w:val="28"/>
        </w:rPr>
        <w:t xml:space="preserve">грибок, </w:t>
      </w:r>
      <w:r w:rsidRPr="00E33E14">
        <w:rPr>
          <w:rFonts w:ascii="Times New Roman" w:hAnsi="Times New Roman" w:cs="Times New Roman"/>
          <w:sz w:val="28"/>
          <w:szCs w:val="28"/>
        </w:rPr>
        <w:t>лошадка, качели, пару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ADD" w:rsidRPr="00983659" w:rsidRDefault="00DE4ADD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DEA" w:rsidRDefault="00664FB9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C5F9F" w:rsidRPr="002C5F9F">
        <w:rPr>
          <w:rFonts w:ascii="Times New Roman" w:hAnsi="Times New Roman" w:cs="Times New Roman"/>
          <w:b/>
          <w:sz w:val="28"/>
          <w:szCs w:val="28"/>
        </w:rPr>
        <w:t>Уп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C5F9F" w:rsidRPr="002C5F9F">
        <w:rPr>
          <w:rFonts w:ascii="Times New Roman" w:hAnsi="Times New Roman" w:cs="Times New Roman"/>
          <w:b/>
          <w:sz w:val="28"/>
          <w:szCs w:val="28"/>
        </w:rPr>
        <w:t>жнение</w:t>
      </w:r>
      <w:r w:rsidR="00717DEA">
        <w:rPr>
          <w:rFonts w:ascii="Times New Roman" w:hAnsi="Times New Roman" w:cs="Times New Roman"/>
          <w:b/>
          <w:sz w:val="28"/>
          <w:szCs w:val="28"/>
        </w:rPr>
        <w:t xml:space="preserve"> « Замени звук</w:t>
      </w:r>
      <w:proofErr w:type="gramStart"/>
      <w:r w:rsidR="00717DEA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717DEA">
        <w:rPr>
          <w:rFonts w:ascii="Times New Roman" w:hAnsi="Times New Roman" w:cs="Times New Roman"/>
          <w:b/>
          <w:sz w:val="28"/>
          <w:szCs w:val="28"/>
        </w:rPr>
        <w:t>подбери пару)</w:t>
      </w:r>
    </w:p>
    <w:p w:rsidR="00DE4ADD" w:rsidRPr="00983659" w:rsidRDefault="00DE4ADD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5F9F" w:rsidRPr="002C5F9F" w:rsidRDefault="00717DEA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пражнение </w:t>
      </w:r>
      <w:r w:rsidR="002C5F9F" w:rsidRPr="002C5F9F">
        <w:rPr>
          <w:rFonts w:ascii="Times New Roman" w:hAnsi="Times New Roman" w:cs="Times New Roman"/>
          <w:b/>
          <w:sz w:val="28"/>
          <w:szCs w:val="28"/>
        </w:rPr>
        <w:t xml:space="preserve"> «Магазин».</w:t>
      </w:r>
    </w:p>
    <w:p w:rsidR="002C5F9F" w:rsidRDefault="002C5F9F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с Ларисой  отправляемся в магазин игрушек.</w:t>
      </w:r>
    </w:p>
    <w:p w:rsidR="002C5F9F" w:rsidRDefault="002C5F9F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ть те игрушки, в названии которых слыш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.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2274C">
        <w:rPr>
          <w:rFonts w:ascii="Times New Roman" w:hAnsi="Times New Roman" w:cs="Times New Roman"/>
          <w:sz w:val="28"/>
          <w:szCs w:val="28"/>
        </w:rPr>
        <w:t xml:space="preserve"> Цена – выполнить задание.</w:t>
      </w:r>
    </w:p>
    <w:p w:rsidR="00DE4ADD" w:rsidRPr="00983659" w:rsidRDefault="00DE4ADD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47B8A" w:rsidRPr="0099553D" w:rsidRDefault="00717DEA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DEA">
        <w:rPr>
          <w:rFonts w:ascii="Times New Roman" w:hAnsi="Times New Roman" w:cs="Times New Roman"/>
          <w:b/>
          <w:sz w:val="28"/>
          <w:szCs w:val="28"/>
        </w:rPr>
        <w:t>6</w:t>
      </w:r>
      <w:r w:rsidR="00664FB9" w:rsidRPr="00717DEA">
        <w:rPr>
          <w:rFonts w:ascii="Times New Roman" w:hAnsi="Times New Roman" w:cs="Times New Roman"/>
          <w:b/>
          <w:sz w:val="28"/>
          <w:szCs w:val="28"/>
        </w:rPr>
        <w:t>.</w:t>
      </w:r>
      <w:r w:rsidR="00D47B8A" w:rsidRPr="00D47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B8A" w:rsidRPr="0099553D">
        <w:rPr>
          <w:rFonts w:ascii="Times New Roman" w:hAnsi="Times New Roman" w:cs="Times New Roman"/>
          <w:b/>
          <w:sz w:val="28"/>
          <w:szCs w:val="28"/>
        </w:rPr>
        <w:t xml:space="preserve">Упражнения на </w:t>
      </w:r>
      <w:proofErr w:type="spellStart"/>
      <w:r w:rsidR="00D47B8A" w:rsidRPr="0099553D">
        <w:rPr>
          <w:rFonts w:ascii="Times New Roman" w:hAnsi="Times New Roman" w:cs="Times New Roman"/>
          <w:b/>
          <w:sz w:val="28"/>
          <w:szCs w:val="28"/>
        </w:rPr>
        <w:t>зв</w:t>
      </w:r>
      <w:proofErr w:type="gramStart"/>
      <w:r w:rsidR="00D47B8A" w:rsidRPr="0099553D"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proofErr w:type="gramEnd"/>
    </w:p>
    <w:p w:rsidR="00664FB9" w:rsidRDefault="00664FB9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оставшиеся игрушки. Какой общий звук слышится в их названии?</w:t>
      </w:r>
    </w:p>
    <w:p w:rsidR="00664FB9" w:rsidRDefault="00664FB9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удем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ить звук Р.</w:t>
      </w:r>
    </w:p>
    <w:p w:rsidR="0099553D" w:rsidRPr="0092274C" w:rsidRDefault="0099553D" w:rsidP="00DE4A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27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пражнения на </w:t>
      </w:r>
      <w:proofErr w:type="spellStart"/>
      <w:r w:rsidRPr="0092274C">
        <w:rPr>
          <w:rFonts w:ascii="Times New Roman" w:hAnsi="Times New Roman" w:cs="Times New Roman"/>
          <w:b/>
          <w:i/>
          <w:sz w:val="28"/>
          <w:szCs w:val="28"/>
          <w:u w:val="single"/>
        </w:rPr>
        <w:t>зв</w:t>
      </w:r>
      <w:proofErr w:type="gramStart"/>
      <w:r w:rsidRPr="0092274C">
        <w:rPr>
          <w:rFonts w:ascii="Times New Roman" w:hAnsi="Times New Roman" w:cs="Times New Roman"/>
          <w:b/>
          <w:i/>
          <w:sz w:val="28"/>
          <w:szCs w:val="28"/>
          <w:u w:val="single"/>
        </w:rPr>
        <w:t>.Р</w:t>
      </w:r>
      <w:proofErr w:type="spellEnd"/>
      <w:proofErr w:type="gramEnd"/>
    </w:p>
    <w:p w:rsidR="00983659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ий язык разместить на верхние зубы, образуя щель между языком и зубами. Дуть воздух через кончик языка, используя трубоч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кон от духов, бутылочку с маленьким горлышком).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ить выдыхаемым воздухом дрожание обеих губ, сначала шепотное, затем с голосом. В случае затруднения указательным пальцем быстро двигать вверх-вниз, задевая губы.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 же, но с помещенным между губами свободным кончиком языка. Сочетание этой вибрации с гласными А</w:t>
      </w:r>
      <w:proofErr w:type="gramStart"/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gramEnd"/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У,Ы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дувание на кончик языка, который плотно прикасается только к верхней губе. Задувание производится настолько сильно, чтобы вызвать вибрацию верхней губы совместно с кончиком языка.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изводить попеременное задувание на кончик языка, то сближенного с губами, то помещенного в зубной полости.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Широко открыть рот, присосать широкий язык к небу. Сильно задувать на кончик языка, стараясь вызвать вибрацию.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нять кончик языка к альвеолам и долго тянуть </w:t>
      </w:r>
      <w:r w:rsidRPr="00A048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вук </w:t>
      </w:r>
      <w:proofErr w:type="gramStart"/>
      <w:r w:rsidRPr="00A048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этом быстро двигать указательным пальцем по нижней части языка, ближе к его краю.</w:t>
      </w:r>
    </w:p>
    <w:p w:rsidR="00983659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048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рабан»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нять язык за верхние зубы, </w:t>
      </w:r>
      <w:r w:rsidRPr="00A048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тучать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нчиком языка по деснам, произнося д-д-д-д-д. Нижняя челюсть в спокойном состоянии.</w:t>
      </w:r>
    </w:p>
    <w:p w:rsidR="00983659" w:rsidRPr="00A04890" w:rsidRDefault="00983659" w:rsidP="009836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ы округлить </w:t>
      </w:r>
      <w:r w:rsidRPr="00A048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дать овальную форму)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убы разомкнуть на расстояние 1,5 пальцев. Язык установить в положении чашечки. Не меняя положения, внести его в рот и загнутым кончиком прикоснуться к альвеола</w:t>
      </w:r>
      <w:proofErr w:type="gramStart"/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горкам)</w:t>
      </w:r>
      <w:r w:rsidRPr="00A048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40363" w:rsidRPr="00983659" w:rsidRDefault="00B40363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553D" w:rsidRPr="00C72904" w:rsidRDefault="00717DEA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72904" w:rsidRPr="00C72904">
        <w:rPr>
          <w:rFonts w:ascii="Times New Roman" w:hAnsi="Times New Roman" w:cs="Times New Roman"/>
          <w:b/>
          <w:sz w:val="28"/>
          <w:szCs w:val="28"/>
        </w:rPr>
        <w:t>.Д</w:t>
      </w:r>
      <w:r w:rsidR="00B95117">
        <w:rPr>
          <w:rFonts w:ascii="Times New Roman" w:hAnsi="Times New Roman" w:cs="Times New Roman"/>
          <w:b/>
          <w:sz w:val="28"/>
          <w:szCs w:val="28"/>
        </w:rPr>
        <w:t>У</w:t>
      </w:r>
      <w:r w:rsidR="00C72904" w:rsidRPr="00C72904">
        <w:rPr>
          <w:rFonts w:ascii="Times New Roman" w:hAnsi="Times New Roman" w:cs="Times New Roman"/>
          <w:b/>
          <w:sz w:val="28"/>
          <w:szCs w:val="28"/>
        </w:rPr>
        <w:t xml:space="preserve"> «Запомни и назови».(</w:t>
      </w:r>
      <w:proofErr w:type="spellStart"/>
      <w:r w:rsidR="00C72904" w:rsidRPr="00C72904">
        <w:rPr>
          <w:rFonts w:ascii="Times New Roman" w:hAnsi="Times New Roman" w:cs="Times New Roman"/>
          <w:b/>
          <w:sz w:val="28"/>
          <w:szCs w:val="28"/>
        </w:rPr>
        <w:t>зв</w:t>
      </w:r>
      <w:proofErr w:type="gramStart"/>
      <w:r w:rsidR="00C72904" w:rsidRPr="00C72904"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proofErr w:type="gramEnd"/>
      <w:r w:rsidR="00C72904" w:rsidRPr="00C72904">
        <w:rPr>
          <w:rFonts w:ascii="Times New Roman" w:hAnsi="Times New Roman" w:cs="Times New Roman"/>
          <w:b/>
          <w:sz w:val="28"/>
          <w:szCs w:val="28"/>
        </w:rPr>
        <w:t>)</w:t>
      </w:r>
    </w:p>
    <w:p w:rsidR="00B40363" w:rsidRPr="00983659" w:rsidRDefault="00B40363" w:rsidP="00DE4A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92515" w:rsidRDefault="00717DEA" w:rsidP="00DE4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2274C" w:rsidRPr="0092274C">
        <w:rPr>
          <w:rFonts w:ascii="Times New Roman" w:hAnsi="Times New Roman" w:cs="Times New Roman"/>
          <w:b/>
          <w:sz w:val="28"/>
          <w:szCs w:val="28"/>
        </w:rPr>
        <w:t>.Лабиринт 6.(</w:t>
      </w:r>
      <w:r w:rsidR="00E91482">
        <w:rPr>
          <w:rFonts w:ascii="Times New Roman" w:hAnsi="Times New Roman" w:cs="Times New Roman"/>
          <w:b/>
          <w:sz w:val="28"/>
          <w:szCs w:val="28"/>
        </w:rPr>
        <w:t>Комарова, звук Л</w:t>
      </w:r>
      <w:r w:rsidR="0092274C" w:rsidRPr="0092274C">
        <w:rPr>
          <w:rFonts w:ascii="Times New Roman" w:hAnsi="Times New Roman" w:cs="Times New Roman"/>
          <w:b/>
          <w:sz w:val="28"/>
          <w:szCs w:val="28"/>
        </w:rPr>
        <w:t>)</w:t>
      </w:r>
    </w:p>
    <w:p w:rsidR="0092274C" w:rsidRDefault="0092274C" w:rsidP="00DE4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74C">
        <w:rPr>
          <w:rFonts w:ascii="Times New Roman" w:hAnsi="Times New Roman" w:cs="Times New Roman"/>
          <w:sz w:val="28"/>
          <w:szCs w:val="28"/>
        </w:rPr>
        <w:t>Покажем Ларисе, как правильно ходить по лабири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DEA" w:rsidRPr="00983659" w:rsidRDefault="00717DEA" w:rsidP="00983659">
      <w:pPr>
        <w:shd w:val="clear" w:color="auto" w:fill="FFFFFF"/>
        <w:spacing w:after="0" w:line="240" w:lineRule="auto"/>
        <w:ind w:left="614" w:hanging="557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17DEA">
        <w:rPr>
          <w:rFonts w:ascii="Times New Roman" w:hAnsi="Times New Roman" w:cs="Times New Roman"/>
          <w:b/>
          <w:sz w:val="28"/>
          <w:szCs w:val="28"/>
        </w:rPr>
        <w:t>9</w:t>
      </w:r>
      <w:r w:rsidR="00DA2354" w:rsidRPr="00717DEA">
        <w:rPr>
          <w:rFonts w:ascii="Times New Roman" w:hAnsi="Times New Roman" w:cs="Times New Roman"/>
          <w:b/>
          <w:sz w:val="28"/>
          <w:szCs w:val="28"/>
        </w:rPr>
        <w:t>.</w:t>
      </w:r>
      <w:r w:rsidR="00DA2354" w:rsidRPr="00DA235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Упражнение «Аналогии».</w:t>
      </w:r>
      <w:r w:rsidR="0098365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977723" w:rsidRPr="00B40363" w:rsidRDefault="00977723" w:rsidP="00B40363">
      <w:pPr>
        <w:rPr>
          <w:rFonts w:ascii="Candara" w:eastAsia="Times New Roman" w:hAnsi="Candara" w:cs="Times New Roman"/>
          <w:sz w:val="24"/>
          <w:szCs w:val="24"/>
          <w:lang w:eastAsia="ru-RU"/>
        </w:rPr>
        <w:sectPr w:rsidR="00977723" w:rsidRPr="00B40363" w:rsidSect="00983659">
          <w:pgSz w:w="11909" w:h="16834"/>
          <w:pgMar w:top="568" w:right="720" w:bottom="567" w:left="720" w:header="720" w:footer="720" w:gutter="0"/>
          <w:cols w:space="720"/>
          <w:noEndnote/>
          <w:docGrid w:linePitch="299"/>
        </w:sectPr>
      </w:pPr>
    </w:p>
    <w:p w:rsidR="00C92515" w:rsidRDefault="007139A7" w:rsidP="00A179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A91D135" wp14:editId="1713879E">
            <wp:simplePos x="0" y="0"/>
            <wp:positionH relativeFrom="column">
              <wp:posOffset>3280410</wp:posOffset>
            </wp:positionH>
            <wp:positionV relativeFrom="paragraph">
              <wp:posOffset>-246380</wp:posOffset>
            </wp:positionV>
            <wp:extent cx="3091180" cy="2990850"/>
            <wp:effectExtent l="0" t="0" r="0" b="0"/>
            <wp:wrapNone/>
            <wp:docPr id="9" name="Рисунок 9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6585" r="68474" b="75380"/>
                    <a:stretch/>
                  </pic:blipFill>
                  <pic:spPr bwMode="auto">
                    <a:xfrm>
                      <a:off x="0" y="0"/>
                      <a:ext cx="309118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3468190" wp14:editId="22E56C9C">
            <wp:simplePos x="0" y="0"/>
            <wp:positionH relativeFrom="column">
              <wp:posOffset>19050</wp:posOffset>
            </wp:positionH>
            <wp:positionV relativeFrom="paragraph">
              <wp:posOffset>-246380</wp:posOffset>
            </wp:positionV>
            <wp:extent cx="2952750" cy="3658235"/>
            <wp:effectExtent l="0" t="0" r="0" b="0"/>
            <wp:wrapNone/>
            <wp:docPr id="5" name="Рисунок 5" descr="https://img2.labirint.ru/rcimg/7da2f80b3111ac0e4b5d51b920b3d458/1920x1080/books17/165522/ph_1.jpg?156355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rcimg/7da2f80b3111ac0e4b5d51b920b3d458/1920x1080/books17/165522/ph_1.jpg?156355057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0" t="76345" r="34246" b="1060"/>
                    <a:stretch/>
                  </pic:blipFill>
                  <pic:spPr bwMode="auto">
                    <a:xfrm>
                      <a:off x="0" y="0"/>
                      <a:ext cx="295275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515" w:rsidRDefault="00C92515" w:rsidP="00A17956">
      <w:pPr>
        <w:rPr>
          <w:rFonts w:ascii="Times New Roman" w:hAnsi="Times New Roman" w:cs="Times New Roman"/>
          <w:sz w:val="28"/>
          <w:szCs w:val="28"/>
        </w:rPr>
      </w:pPr>
    </w:p>
    <w:p w:rsidR="00C92515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6845F22" wp14:editId="2F42799D">
            <wp:simplePos x="0" y="0"/>
            <wp:positionH relativeFrom="column">
              <wp:posOffset>180340</wp:posOffset>
            </wp:positionH>
            <wp:positionV relativeFrom="paragraph">
              <wp:posOffset>22225</wp:posOffset>
            </wp:positionV>
            <wp:extent cx="3267075" cy="3630295"/>
            <wp:effectExtent l="618490" t="753110" r="570865" b="742315"/>
            <wp:wrapNone/>
            <wp:docPr id="4" name="Рисунок 4" descr="https://img2.labirint.ru/rcimg/7da2f80b3111ac0e4b5d51b920b3d458/1920x1080/books17/165522/ph_1.jpg?156355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labirint.ru/rcimg/7da2f80b3111ac0e4b5d51b920b3d458/1920x1080/books17/165522/ph_1.jpg?156355057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76345" r="63414" b="1060"/>
                    <a:stretch/>
                  </pic:blipFill>
                  <pic:spPr bwMode="auto">
                    <a:xfrm rot="18241914">
                      <a:off x="0" y="0"/>
                      <a:ext cx="326707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B1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44042D8" wp14:editId="505124E5">
            <wp:simplePos x="0" y="0"/>
            <wp:positionH relativeFrom="column">
              <wp:posOffset>3838575</wp:posOffset>
            </wp:positionH>
            <wp:positionV relativeFrom="paragraph">
              <wp:posOffset>189230</wp:posOffset>
            </wp:positionV>
            <wp:extent cx="3076575" cy="3467100"/>
            <wp:effectExtent l="0" t="0" r="9525" b="0"/>
            <wp:wrapNone/>
            <wp:docPr id="6" name="Рисунок 6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28412" r="69456" b="52921"/>
                    <a:stretch/>
                  </pic:blipFill>
                  <pic:spPr bwMode="auto">
                    <a:xfrm>
                      <a:off x="0" y="0"/>
                      <a:ext cx="3076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4014985" wp14:editId="506E5579">
            <wp:simplePos x="0" y="0"/>
            <wp:positionH relativeFrom="column">
              <wp:posOffset>-285750</wp:posOffset>
            </wp:positionH>
            <wp:positionV relativeFrom="paragraph">
              <wp:posOffset>16510</wp:posOffset>
            </wp:positionV>
            <wp:extent cx="3429000" cy="3429000"/>
            <wp:effectExtent l="0" t="0" r="0" b="0"/>
            <wp:wrapNone/>
            <wp:docPr id="10" name="Рисунок 10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1" t="6585" r="37237" b="75380"/>
                    <a:stretch/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3D1DAD9" wp14:editId="14C59326">
            <wp:simplePos x="0" y="0"/>
            <wp:positionH relativeFrom="column">
              <wp:posOffset>3048570</wp:posOffset>
            </wp:positionH>
            <wp:positionV relativeFrom="paragraph">
              <wp:posOffset>311150</wp:posOffset>
            </wp:positionV>
            <wp:extent cx="3866580" cy="3333750"/>
            <wp:effectExtent l="0" t="0" r="635" b="0"/>
            <wp:wrapNone/>
            <wp:docPr id="7" name="Рисунок 7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6" t="7880" r="5065" b="76712"/>
                    <a:stretch/>
                  </pic:blipFill>
                  <pic:spPr bwMode="auto">
                    <a:xfrm>
                      <a:off x="0" y="0"/>
                      <a:ext cx="38665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2C5F9F" w:rsidRDefault="002C5F9F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7" behindDoc="0" locked="0" layoutInCell="1" allowOverlap="1" wp14:anchorId="7AAAC3E3" wp14:editId="0429C651">
            <wp:simplePos x="0" y="0"/>
            <wp:positionH relativeFrom="column">
              <wp:posOffset>4219575</wp:posOffset>
            </wp:positionH>
            <wp:positionV relativeFrom="paragraph">
              <wp:posOffset>-176530</wp:posOffset>
            </wp:positionV>
            <wp:extent cx="2463800" cy="3686175"/>
            <wp:effectExtent l="0" t="0" r="0" b="9525"/>
            <wp:wrapNone/>
            <wp:docPr id="12" name="Рисунок 12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 t="51239" r="73718" b="30842"/>
                    <a:stretch/>
                  </pic:blipFill>
                  <pic:spPr bwMode="auto">
                    <a:xfrm>
                      <a:off x="0" y="0"/>
                      <a:ext cx="2463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1A9C5A6" wp14:editId="7910624B">
            <wp:simplePos x="0" y="0"/>
            <wp:positionH relativeFrom="column">
              <wp:posOffset>399415</wp:posOffset>
            </wp:positionH>
            <wp:positionV relativeFrom="paragraph">
              <wp:posOffset>-747395</wp:posOffset>
            </wp:positionV>
            <wp:extent cx="2781300" cy="3919855"/>
            <wp:effectExtent l="2222" t="0" r="2223" b="2222"/>
            <wp:wrapNone/>
            <wp:docPr id="8" name="Рисунок 8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7" t="50830" r="40153" b="30406"/>
                    <a:stretch/>
                  </pic:blipFill>
                  <pic:spPr bwMode="auto">
                    <a:xfrm rot="16200000">
                      <a:off x="0" y="0"/>
                      <a:ext cx="27813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497D428" wp14:editId="4FB2AE37">
            <wp:simplePos x="0" y="0"/>
            <wp:positionH relativeFrom="column">
              <wp:posOffset>243205</wp:posOffset>
            </wp:positionH>
            <wp:positionV relativeFrom="paragraph">
              <wp:posOffset>114935</wp:posOffset>
            </wp:positionV>
            <wp:extent cx="2962275" cy="3981450"/>
            <wp:effectExtent l="4763" t="0" r="0" b="0"/>
            <wp:wrapNone/>
            <wp:docPr id="11" name="Рисунок 11" descr="https://i02.fotocdn.net/s116/b91b83bc774efaed/public_pin_l/26396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16/b91b83bc774efaed/public_pin_l/2639607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1" t="73262" r="40153" b="7679"/>
                    <a:stretch/>
                  </pic:blipFill>
                  <pic:spPr bwMode="auto">
                    <a:xfrm rot="16200000">
                      <a:off x="0" y="0"/>
                      <a:ext cx="2962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4D249DA" wp14:editId="6267E9D0">
            <wp:simplePos x="0" y="0"/>
            <wp:positionH relativeFrom="column">
              <wp:posOffset>3714115</wp:posOffset>
            </wp:positionH>
            <wp:positionV relativeFrom="paragraph">
              <wp:posOffset>29845</wp:posOffset>
            </wp:positionV>
            <wp:extent cx="2847975" cy="2978785"/>
            <wp:effectExtent l="0" t="0" r="9525" b="0"/>
            <wp:wrapNone/>
            <wp:docPr id="15" name="Рисунок 15" descr="https://mishka-knizhka.ru/wp-content/uploads/2019/08/avtomatizatsiya-zvuk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9/08/avtomatizatsiya-zvuko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8" t="25506" r="5740" b="50497"/>
                    <a:stretch/>
                  </pic:blipFill>
                  <pic:spPr bwMode="auto">
                    <a:xfrm>
                      <a:off x="0" y="0"/>
                      <a:ext cx="284797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11560C" w:rsidRDefault="0011560C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781C48D" wp14:editId="585E35F4">
            <wp:simplePos x="0" y="0"/>
            <wp:positionH relativeFrom="column">
              <wp:posOffset>-210820</wp:posOffset>
            </wp:positionH>
            <wp:positionV relativeFrom="paragraph">
              <wp:posOffset>283210</wp:posOffset>
            </wp:positionV>
            <wp:extent cx="3419475" cy="3419475"/>
            <wp:effectExtent l="0" t="0" r="9525" b="9525"/>
            <wp:wrapNone/>
            <wp:docPr id="14" name="Рисунок 14" descr="https://mishka-knizhka.ru/wp-content/uploads/2019/08/avtomatizatsiya-zvuk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9/08/avtomatizatsiya-zvuko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27" b="75415"/>
                    <a:stretch/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148BE96" wp14:editId="4EC45E60">
            <wp:simplePos x="0" y="0"/>
            <wp:positionH relativeFrom="column">
              <wp:posOffset>3441065</wp:posOffset>
            </wp:positionH>
            <wp:positionV relativeFrom="paragraph">
              <wp:posOffset>-5081</wp:posOffset>
            </wp:positionV>
            <wp:extent cx="3152140" cy="3228975"/>
            <wp:effectExtent l="666750" t="628650" r="638810" b="638175"/>
            <wp:wrapNone/>
            <wp:docPr id="16" name="Рисунок 16" descr="https://mishka-knizhka.ru/wp-content/uploads/2019/08/avtomatizatsiya-zvuk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9/08/avtomatizatsiya-zvuko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1" t="75415" r="52367"/>
                    <a:stretch/>
                  </pic:blipFill>
                  <pic:spPr bwMode="auto">
                    <a:xfrm rot="2190885">
                      <a:off x="0" y="0"/>
                      <a:ext cx="315214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7139A7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E657991" wp14:editId="75F590B4">
            <wp:simplePos x="0" y="0"/>
            <wp:positionH relativeFrom="column">
              <wp:posOffset>3552825</wp:posOffset>
            </wp:positionH>
            <wp:positionV relativeFrom="paragraph">
              <wp:posOffset>-495300</wp:posOffset>
            </wp:positionV>
            <wp:extent cx="2790358" cy="3571641"/>
            <wp:effectExtent l="9525" t="0" r="635" b="635"/>
            <wp:wrapNone/>
            <wp:docPr id="20" name="Рисунок 20" descr="https://i.ytimg.com/vi/N8ZpNIpNn6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N8ZpNIpNn6g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9" r="26244"/>
                    <a:stretch/>
                  </pic:blipFill>
                  <pic:spPr bwMode="auto">
                    <a:xfrm rot="16200000">
                      <a:off x="0" y="0"/>
                      <a:ext cx="2790358" cy="35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BD5235" wp14:editId="4207AF05">
            <wp:simplePos x="0" y="0"/>
            <wp:positionH relativeFrom="column">
              <wp:posOffset>66675</wp:posOffset>
            </wp:positionH>
            <wp:positionV relativeFrom="paragraph">
              <wp:posOffset>-333375</wp:posOffset>
            </wp:positionV>
            <wp:extent cx="3162300" cy="2847975"/>
            <wp:effectExtent l="0" t="0" r="0" b="9525"/>
            <wp:wrapNone/>
            <wp:docPr id="18" name="Рисунок 18" descr="https://mishka-knizhka.ru/wp-content/uploads/2019/08/avtomatizatsiya-zvuk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hka-knizhka.ru/wp-content/uploads/2019/08/avtomatizatsiya-zvuko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67" r="76901" b="2251"/>
                    <a:stretch/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2C5F9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3A4B10" w:rsidRDefault="003A4B10" w:rsidP="007139A7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39A7" w:rsidRDefault="007139A7" w:rsidP="007139A7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39A7" w:rsidRDefault="007139A7" w:rsidP="007139A7">
      <w:pPr>
        <w:tabs>
          <w:tab w:val="left" w:pos="2265"/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39A7" w:rsidRDefault="007139A7" w:rsidP="007139A7">
      <w:pPr>
        <w:tabs>
          <w:tab w:val="left" w:pos="2265"/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p w:rsidR="007139A7" w:rsidRDefault="007139A7" w:rsidP="007139A7">
      <w:pPr>
        <w:tabs>
          <w:tab w:val="left" w:pos="2265"/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613"/>
        <w:gridCol w:w="2613"/>
        <w:gridCol w:w="2613"/>
      </w:tblGrid>
      <w:tr w:rsidR="00E66C93" w:rsidRPr="00C92515" w:rsidTr="00C92515">
        <w:trPr>
          <w:trHeight w:val="483"/>
          <w:jc w:val="center"/>
        </w:trPr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А - </w:t>
            </w:r>
            <w:r w:rsidRPr="00C92515">
              <w:rPr>
                <w:rFonts w:ascii="Times New Roman" w:hAnsi="Times New Roman" w:cs="Times New Roman"/>
                <w:b/>
                <w:color w:val="943634" w:themeColor="accent2" w:themeShade="BF"/>
                <w:sz w:val="72"/>
                <w:szCs w:val="72"/>
              </w:rPr>
              <w:t>֍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И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▲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С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00B050"/>
                <w:sz w:val="72"/>
                <w:szCs w:val="72"/>
              </w:rPr>
              <w:t>⸨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Ъ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FFC000"/>
                <w:sz w:val="72"/>
                <w:szCs w:val="72"/>
              </w:rPr>
              <w:t>⁜</w:t>
            </w:r>
          </w:p>
        </w:tc>
      </w:tr>
      <w:tr w:rsidR="00E66C93" w:rsidRPr="00C92515" w:rsidTr="00C92515">
        <w:trPr>
          <w:trHeight w:val="495"/>
          <w:jc w:val="center"/>
        </w:trPr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</w:t>
            </w:r>
            <w:r w:rsidR="002C5F9F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Pr="00C92515">
              <w:rPr>
                <w:rFonts w:ascii="Times New Roman" w:hAnsi="Times New Roman" w:cs="Times New Roman"/>
                <w:b/>
                <w:color w:val="7030A0"/>
                <w:sz w:val="72"/>
                <w:szCs w:val="72"/>
              </w:rPr>
              <w:t>Ω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Й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⸩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Т -</w:t>
            </w:r>
            <w:r w:rsidR="002C3122" w:rsidRPr="00C92515">
              <w:rPr>
                <w:rFonts w:ascii="Times New Roman" w:hAnsi="Times New Roman" w:cs="Times New Roman"/>
                <w:b/>
                <w:color w:val="FFC000"/>
                <w:sz w:val="72"/>
                <w:szCs w:val="72"/>
              </w:rPr>
              <w:t>╠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Ы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</w:t>
            </w:r>
            <w:r w:rsidR="002C5F9F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⁂</w:t>
            </w:r>
          </w:p>
        </w:tc>
      </w:tr>
      <w:tr w:rsidR="00E66C93" w:rsidRPr="00C92515" w:rsidTr="00C92515">
        <w:trPr>
          <w:trHeight w:val="495"/>
          <w:jc w:val="center"/>
        </w:trPr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В - </w:t>
            </w:r>
            <w:r w:rsidRPr="00C92515">
              <w:rPr>
                <w:rFonts w:ascii="Times New Roman" w:hAnsi="Times New Roman" w:cs="Times New Roman"/>
                <w:b/>
                <w:color w:val="00B050"/>
                <w:sz w:val="72"/>
                <w:szCs w:val="72"/>
              </w:rPr>
              <w:t>Ո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К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632423" w:themeColor="accent2" w:themeShade="80"/>
                <w:sz w:val="72"/>
                <w:szCs w:val="72"/>
              </w:rPr>
              <w:t>◄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У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₼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Ь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00B050"/>
                <w:sz w:val="72"/>
                <w:szCs w:val="72"/>
              </w:rPr>
              <w:t>ꝭ</w:t>
            </w:r>
          </w:p>
        </w:tc>
      </w:tr>
      <w:tr w:rsidR="00E66C93" w:rsidRPr="00C92515" w:rsidTr="00C92515">
        <w:trPr>
          <w:trHeight w:val="483"/>
          <w:jc w:val="center"/>
        </w:trPr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Г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╠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Л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0070C0"/>
                <w:sz w:val="96"/>
                <w:szCs w:val="96"/>
              </w:rPr>
              <w:t>■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Ф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֍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Э -</w:t>
            </w:r>
            <w:r w:rsidR="002C3122" w:rsidRPr="00C92515">
              <w:rPr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Ո</w:t>
            </w:r>
          </w:p>
        </w:tc>
      </w:tr>
      <w:tr w:rsidR="00E66C93" w:rsidRPr="00C92515" w:rsidTr="00C92515">
        <w:trPr>
          <w:trHeight w:val="495"/>
          <w:jc w:val="center"/>
        </w:trPr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Д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⸨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М -</w:t>
            </w:r>
            <w:r w:rsidR="002C3122" w:rsidRPr="00C9251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₼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Х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00B050"/>
                <w:sz w:val="72"/>
                <w:szCs w:val="72"/>
              </w:rPr>
              <w:t>⸙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Ю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</w:t>
            </w:r>
            <w:r w:rsidR="002C3122" w:rsidRPr="00C92515">
              <w:rPr>
                <w:rFonts w:ascii="Times New Roman" w:hAnsi="Times New Roman" w:cs="Times New Roman"/>
                <w:b/>
                <w:color w:val="FF0066"/>
                <w:sz w:val="72"/>
                <w:szCs w:val="72"/>
              </w:rPr>
              <w:t>◄</w:t>
            </w:r>
          </w:p>
        </w:tc>
      </w:tr>
      <w:tr w:rsidR="00E66C93" w:rsidRPr="00C92515" w:rsidTr="00C92515">
        <w:trPr>
          <w:trHeight w:val="483"/>
          <w:jc w:val="center"/>
        </w:trPr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Е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╬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Н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Ո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Ц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</w:t>
            </w:r>
            <w:r w:rsidR="002C3122" w:rsidRPr="00C92515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※</w:t>
            </w:r>
          </w:p>
        </w:tc>
        <w:tc>
          <w:tcPr>
            <w:tcW w:w="2613" w:type="dxa"/>
          </w:tcPr>
          <w:p w:rsidR="00E66C93" w:rsidRPr="00C92515" w:rsidRDefault="00E66C93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Я -</w:t>
            </w:r>
            <w:r w:rsidR="002C3122"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2C3122" w:rsidRPr="00C92515">
              <w:rPr>
                <w:rFonts w:ascii="Times New Roman" w:hAnsi="Times New Roman" w:cs="Times New Roman"/>
                <w:b/>
                <w:color w:val="7030A0"/>
                <w:sz w:val="72"/>
                <w:szCs w:val="72"/>
              </w:rPr>
              <w:t>▬</w:t>
            </w:r>
          </w:p>
        </w:tc>
      </w:tr>
      <w:tr w:rsidR="00C92515" w:rsidRPr="00C92515" w:rsidTr="00C92515">
        <w:trPr>
          <w:trHeight w:val="495"/>
          <w:jc w:val="center"/>
        </w:trPr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Ё - </w:t>
            </w:r>
            <w:r w:rsidRPr="00C92515">
              <w:rPr>
                <w:rFonts w:ascii="Times New Roman" w:hAnsi="Times New Roman" w:cs="Times New Roman"/>
                <w:b/>
                <w:color w:val="00B050"/>
                <w:sz w:val="72"/>
                <w:szCs w:val="72"/>
              </w:rPr>
              <w:t>╞</w:t>
            </w:r>
          </w:p>
        </w:tc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О - </w:t>
            </w:r>
            <w:r w:rsidRPr="00C92515">
              <w:rPr>
                <w:rFonts w:ascii="Times New Roman" w:hAnsi="Times New Roman" w:cs="Times New Roman"/>
                <w:b/>
                <w:color w:val="7030A0"/>
                <w:sz w:val="72"/>
                <w:szCs w:val="72"/>
              </w:rPr>
              <w:t>ꝭ</w:t>
            </w:r>
          </w:p>
        </w:tc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Ч - </w:t>
            </w:r>
            <w:r w:rsidRPr="00C92515">
              <w:rPr>
                <w:rFonts w:ascii="Times New Roman" w:hAnsi="Times New Roman" w:cs="Times New Roman"/>
                <w:b/>
                <w:color w:val="4F6228" w:themeColor="accent3" w:themeShade="80"/>
                <w:sz w:val="72"/>
                <w:szCs w:val="72"/>
              </w:rPr>
              <w:t>╬</w:t>
            </w:r>
          </w:p>
        </w:tc>
        <w:tc>
          <w:tcPr>
            <w:tcW w:w="2613" w:type="dxa"/>
            <w:vMerge w:val="restart"/>
          </w:tcPr>
          <w:p w:rsidR="00C92515" w:rsidRPr="00C92515" w:rsidRDefault="00C92515" w:rsidP="0020321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2173CCF" wp14:editId="6084A09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7950</wp:posOffset>
                  </wp:positionV>
                  <wp:extent cx="1584960" cy="1371600"/>
                  <wp:effectExtent l="0" t="0" r="0" b="0"/>
                  <wp:wrapNone/>
                  <wp:docPr id="1" name="Рисунок 1" descr="https://i.ytimg.com/vi/H9hQjsP7N0k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H9hQjsP7N0k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6" r="17490"/>
                          <a:stretch/>
                        </pic:blipFill>
                        <pic:spPr bwMode="auto">
                          <a:xfrm>
                            <a:off x="0" y="0"/>
                            <a:ext cx="15849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  <w:tr w:rsidR="00C92515" w:rsidRPr="00C92515" w:rsidTr="00C92515">
        <w:trPr>
          <w:trHeight w:val="495"/>
          <w:jc w:val="center"/>
        </w:trPr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Ж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 </w:t>
            </w:r>
            <w:r w:rsidRPr="00C92515">
              <w:rPr>
                <w:rFonts w:ascii="Times New Roman" w:hAnsi="Times New Roman" w:cs="Times New Roman"/>
                <w:b/>
                <w:color w:val="E36C0A" w:themeColor="accent6" w:themeShade="BF"/>
                <w:sz w:val="72"/>
                <w:szCs w:val="72"/>
              </w:rPr>
              <w:t>⸙</w:t>
            </w:r>
          </w:p>
        </w:tc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П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 ※</w:t>
            </w:r>
          </w:p>
        </w:tc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Ш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</w:t>
            </w:r>
            <w:r w:rsidRPr="00C92515">
              <w:rPr>
                <w:rFonts w:ascii="Times New Roman" w:hAnsi="Times New Roman" w:cs="Times New Roman"/>
                <w:b/>
                <w:color w:val="CC0000"/>
                <w:sz w:val="72"/>
                <w:szCs w:val="72"/>
              </w:rPr>
              <w:t>⸩</w:t>
            </w:r>
          </w:p>
        </w:tc>
        <w:tc>
          <w:tcPr>
            <w:tcW w:w="2613" w:type="dxa"/>
            <w:vMerge/>
          </w:tcPr>
          <w:p w:rsidR="00C92515" w:rsidRPr="00C92515" w:rsidRDefault="00C92515" w:rsidP="0020321E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C92515" w:rsidRPr="00C92515" w:rsidTr="00C92515">
        <w:trPr>
          <w:trHeight w:val="495"/>
          <w:jc w:val="center"/>
        </w:trPr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З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 </w:t>
            </w:r>
            <w:r w:rsidRPr="00C92515">
              <w:rPr>
                <w:rFonts w:ascii="Times New Roman" w:hAnsi="Times New Roman" w:cs="Times New Roman"/>
                <w:b/>
                <w:color w:val="FF0066"/>
                <w:sz w:val="72"/>
                <w:szCs w:val="72"/>
              </w:rPr>
              <w:t>▬</w:t>
            </w:r>
          </w:p>
        </w:tc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Р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 </w:t>
            </w:r>
            <w:r w:rsidRPr="00C92515">
              <w:rPr>
                <w:rFonts w:ascii="Times New Roman" w:hAnsi="Times New Roman" w:cs="Times New Roman"/>
                <w:b/>
                <w:color w:val="00B0F0"/>
                <w:sz w:val="72"/>
                <w:szCs w:val="72"/>
              </w:rPr>
              <w:t>⁂</w:t>
            </w:r>
          </w:p>
        </w:tc>
        <w:tc>
          <w:tcPr>
            <w:tcW w:w="2613" w:type="dxa"/>
          </w:tcPr>
          <w:p w:rsidR="00C92515" w:rsidRPr="00C92515" w:rsidRDefault="00C92515" w:rsidP="00C925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2E248" wp14:editId="7E7FBAEB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24460</wp:posOffset>
                      </wp:positionV>
                      <wp:extent cx="266700" cy="295275"/>
                      <wp:effectExtent l="0" t="0" r="19050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97.45pt;margin-top:9.8pt;width:2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" fillcolor="yellow" strokecolor="#00b050" strokeweight="2pt"/>
                  </w:pict>
                </mc:Fallback>
              </mc:AlternateContent>
            </w:r>
            <w:proofErr w:type="gramStart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>Щ</w:t>
            </w:r>
            <w:proofErr w:type="gramEnd"/>
            <w:r w:rsidRPr="00C92515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2613" w:type="dxa"/>
            <w:vMerge/>
          </w:tcPr>
          <w:p w:rsidR="00C92515" w:rsidRPr="00C92515" w:rsidRDefault="00C92515" w:rsidP="0020321E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7139A7" w:rsidRPr="00C92515" w:rsidRDefault="007139A7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  <w:gridCol w:w="1639"/>
        <w:gridCol w:w="1639"/>
      </w:tblGrid>
      <w:tr w:rsidR="00C92515" w:rsidRPr="000B034A" w:rsidTr="000B034A">
        <w:trPr>
          <w:trHeight w:val="928"/>
        </w:trPr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B034A">
              <w:rPr>
                <w:rFonts w:ascii="Times New Roman" w:hAnsi="Times New Roman" w:cs="Times New Roman"/>
                <w:b/>
                <w:color w:val="0070C0"/>
                <w:sz w:val="96"/>
                <w:szCs w:val="96"/>
              </w:rPr>
              <w:t>■</w:t>
            </w:r>
          </w:p>
        </w:tc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B034A">
              <w:rPr>
                <w:rFonts w:ascii="Times New Roman" w:hAnsi="Times New Roman" w:cs="Times New Roman"/>
                <w:b/>
                <w:color w:val="943634" w:themeColor="accent2" w:themeShade="BF"/>
                <w:sz w:val="96"/>
                <w:szCs w:val="96"/>
              </w:rPr>
              <w:t>֍</w:t>
            </w:r>
          </w:p>
        </w:tc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B034A">
              <w:rPr>
                <w:rFonts w:ascii="Times New Roman" w:hAnsi="Times New Roman" w:cs="Times New Roman"/>
                <w:b/>
                <w:color w:val="00B0F0"/>
                <w:sz w:val="96"/>
                <w:szCs w:val="96"/>
              </w:rPr>
              <w:t>⁂</w:t>
            </w:r>
          </w:p>
        </w:tc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B034A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t>▲</w:t>
            </w:r>
          </w:p>
        </w:tc>
        <w:tc>
          <w:tcPr>
            <w:tcW w:w="1639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B034A">
              <w:rPr>
                <w:rFonts w:ascii="Times New Roman" w:hAnsi="Times New Roman" w:cs="Times New Roman"/>
                <w:b/>
                <w:color w:val="00B050"/>
                <w:sz w:val="96"/>
                <w:szCs w:val="96"/>
              </w:rPr>
              <w:t>⸨</w:t>
            </w:r>
          </w:p>
        </w:tc>
        <w:tc>
          <w:tcPr>
            <w:tcW w:w="1639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0B034A">
              <w:rPr>
                <w:rFonts w:ascii="Times New Roman" w:hAnsi="Times New Roman" w:cs="Times New Roman"/>
                <w:b/>
                <w:color w:val="943634" w:themeColor="accent2" w:themeShade="BF"/>
                <w:sz w:val="96"/>
                <w:szCs w:val="96"/>
              </w:rPr>
              <w:t>֍</w:t>
            </w:r>
          </w:p>
        </w:tc>
      </w:tr>
      <w:tr w:rsidR="00C92515" w:rsidRPr="000B034A" w:rsidTr="000B034A">
        <w:trPr>
          <w:trHeight w:val="841"/>
        </w:trPr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638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36" w:space="0" w:color="66FF99"/>
              <w:left w:val="single" w:sz="36" w:space="0" w:color="66FF99"/>
              <w:bottom w:val="single" w:sz="36" w:space="0" w:color="66FF99"/>
              <w:right w:val="single" w:sz="36" w:space="0" w:color="66FF99"/>
            </w:tcBorders>
          </w:tcPr>
          <w:p w:rsidR="00C92515" w:rsidRPr="000B034A" w:rsidRDefault="00C92515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C92515" w:rsidRPr="006C3E48" w:rsidRDefault="00C92515" w:rsidP="00C92515">
      <w:pPr>
        <w:ind w:firstLine="708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0759" w:type="dxa"/>
        <w:jc w:val="center"/>
        <w:tblLook w:val="04A0" w:firstRow="1" w:lastRow="0" w:firstColumn="1" w:lastColumn="0" w:noHBand="0" w:noVBand="1"/>
      </w:tblPr>
      <w:tblGrid>
        <w:gridCol w:w="5392"/>
        <w:gridCol w:w="5367"/>
      </w:tblGrid>
      <w:tr w:rsidR="006C3E48" w:rsidRPr="006C3E48" w:rsidTr="00E91482">
        <w:trPr>
          <w:trHeight w:val="482"/>
          <w:jc w:val="center"/>
        </w:trPr>
        <w:tc>
          <w:tcPr>
            <w:tcW w:w="5392" w:type="dxa"/>
          </w:tcPr>
          <w:p w:rsidR="0092274C" w:rsidRPr="006C3E48" w:rsidRDefault="006C3E48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СКОРОГОВОРКА</w:t>
            </w:r>
          </w:p>
        </w:tc>
        <w:tc>
          <w:tcPr>
            <w:tcW w:w="5367" w:type="dxa"/>
          </w:tcPr>
          <w:p w:rsidR="006C3E48" w:rsidRPr="006C3E48" w:rsidRDefault="006C3E48" w:rsidP="006C3E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ЧИСТОГОВОРКА</w:t>
            </w:r>
          </w:p>
        </w:tc>
      </w:tr>
      <w:tr w:rsidR="006C3E48" w:rsidRPr="006C3E48" w:rsidTr="00E91482">
        <w:trPr>
          <w:trHeight w:val="502"/>
          <w:jc w:val="center"/>
        </w:trPr>
        <w:tc>
          <w:tcPr>
            <w:tcW w:w="5392" w:type="dxa"/>
          </w:tcPr>
          <w:p w:rsidR="0092274C" w:rsidRPr="006C3E48" w:rsidRDefault="006C3E48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ПРЕДЛОЖЕНИЕ</w:t>
            </w:r>
          </w:p>
        </w:tc>
        <w:tc>
          <w:tcPr>
            <w:tcW w:w="5367" w:type="dxa"/>
          </w:tcPr>
          <w:p w:rsidR="006C3E48" w:rsidRPr="006C3E48" w:rsidRDefault="006C3E48" w:rsidP="006C3E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НАЗОВИ  ЛАСКОВО</w:t>
            </w:r>
          </w:p>
        </w:tc>
      </w:tr>
      <w:tr w:rsidR="006C3E48" w:rsidRPr="006C3E48" w:rsidTr="00E91482">
        <w:trPr>
          <w:trHeight w:val="522"/>
          <w:jc w:val="center"/>
        </w:trPr>
        <w:tc>
          <w:tcPr>
            <w:tcW w:w="5392" w:type="dxa"/>
          </w:tcPr>
          <w:p w:rsidR="0092274C" w:rsidRPr="006C3E48" w:rsidRDefault="006C3E48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КОЛИЧЕСТВО СЛОГОВ</w:t>
            </w:r>
          </w:p>
        </w:tc>
        <w:tc>
          <w:tcPr>
            <w:tcW w:w="5367" w:type="dxa"/>
          </w:tcPr>
          <w:p w:rsidR="006C3E48" w:rsidRPr="006C3E48" w:rsidRDefault="006C3E48" w:rsidP="006C3E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КОЛИЧЕСТВО СЛОГОВ</w:t>
            </w:r>
          </w:p>
        </w:tc>
      </w:tr>
      <w:tr w:rsidR="006C3E48" w:rsidRPr="006C3E48" w:rsidTr="0092274C">
        <w:trPr>
          <w:trHeight w:val="468"/>
          <w:jc w:val="center"/>
        </w:trPr>
        <w:tc>
          <w:tcPr>
            <w:tcW w:w="5392" w:type="dxa"/>
          </w:tcPr>
          <w:p w:rsidR="006C3E48" w:rsidRPr="006C3E48" w:rsidRDefault="006C3E48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СТИХОТВОРЕНИЕ</w:t>
            </w:r>
          </w:p>
        </w:tc>
        <w:tc>
          <w:tcPr>
            <w:tcW w:w="5367" w:type="dxa"/>
          </w:tcPr>
          <w:p w:rsidR="006C3E48" w:rsidRPr="006C3E48" w:rsidRDefault="006C3E48" w:rsidP="006C3E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ЗАГАДКА</w:t>
            </w:r>
          </w:p>
        </w:tc>
      </w:tr>
      <w:tr w:rsidR="006C3E48" w:rsidRPr="006C3E48" w:rsidTr="00E91482">
        <w:trPr>
          <w:trHeight w:val="484"/>
          <w:jc w:val="center"/>
        </w:trPr>
        <w:tc>
          <w:tcPr>
            <w:tcW w:w="5392" w:type="dxa"/>
          </w:tcPr>
          <w:p w:rsidR="006C3E48" w:rsidRPr="006C3E48" w:rsidRDefault="006C3E48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МЕСТО ЗВУКА</w:t>
            </w:r>
          </w:p>
        </w:tc>
        <w:tc>
          <w:tcPr>
            <w:tcW w:w="5367" w:type="dxa"/>
          </w:tcPr>
          <w:p w:rsidR="006C3E48" w:rsidRPr="006C3E48" w:rsidRDefault="006C3E48" w:rsidP="006C3E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КОЛИЧЕСТВО СЛОГОВ</w:t>
            </w:r>
          </w:p>
        </w:tc>
      </w:tr>
      <w:tr w:rsidR="006C3E48" w:rsidRPr="006C3E48" w:rsidTr="00E91482">
        <w:trPr>
          <w:trHeight w:val="442"/>
          <w:jc w:val="center"/>
        </w:trPr>
        <w:tc>
          <w:tcPr>
            <w:tcW w:w="5392" w:type="dxa"/>
          </w:tcPr>
          <w:p w:rsidR="006C3E48" w:rsidRPr="006C3E48" w:rsidRDefault="0092274C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МЕСТО ЗВУКА</w:t>
            </w:r>
          </w:p>
        </w:tc>
        <w:tc>
          <w:tcPr>
            <w:tcW w:w="5367" w:type="dxa"/>
          </w:tcPr>
          <w:p w:rsidR="006C3E48" w:rsidRPr="006C3E48" w:rsidRDefault="006C3E48" w:rsidP="006C3E4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УПРАЖНЕНИЕ НА ЗВУК</w:t>
            </w:r>
          </w:p>
        </w:tc>
      </w:tr>
      <w:tr w:rsidR="006C3E48" w:rsidRPr="006C3E48" w:rsidTr="00E91482">
        <w:trPr>
          <w:trHeight w:val="468"/>
          <w:jc w:val="center"/>
        </w:trPr>
        <w:tc>
          <w:tcPr>
            <w:tcW w:w="5392" w:type="dxa"/>
          </w:tcPr>
          <w:p w:rsidR="006C3E48" w:rsidRPr="006C3E48" w:rsidRDefault="0092274C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КАКОЙ, КАКАЯ, КАКОЕ?</w:t>
            </w:r>
          </w:p>
        </w:tc>
        <w:tc>
          <w:tcPr>
            <w:tcW w:w="5367" w:type="dxa"/>
          </w:tcPr>
          <w:p w:rsidR="006C3E48" w:rsidRPr="006C3E48" w:rsidRDefault="006C3E48" w:rsidP="00E914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3E48">
              <w:rPr>
                <w:rFonts w:ascii="Times New Roman" w:hAnsi="Times New Roman" w:cs="Times New Roman"/>
                <w:b/>
                <w:sz w:val="40"/>
                <w:szCs w:val="40"/>
              </w:rPr>
              <w:t>КАКОЙ, КАКАЯ, КАКОЕ?</w:t>
            </w:r>
          </w:p>
        </w:tc>
      </w:tr>
    </w:tbl>
    <w:p w:rsidR="00CA61E2" w:rsidRDefault="00CA61E2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A61E2" w:rsidRPr="00CA61E2" w:rsidTr="00CA61E2">
        <w:tc>
          <w:tcPr>
            <w:tcW w:w="5341" w:type="dxa"/>
          </w:tcPr>
          <w:p w:rsidR="00CA61E2" w:rsidRPr="00CA61E2" w:rsidRDefault="00DE4ADD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92AE43" wp14:editId="733401D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0</wp:posOffset>
                      </wp:positionV>
                      <wp:extent cx="0" cy="409575"/>
                      <wp:effectExtent l="57150" t="0" r="76200" b="952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5.5pt" to="6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" strokecolor="#4a7ebb" strokeweight="10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36F26B" wp14:editId="2FFEADFE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98475</wp:posOffset>
                      </wp:positionV>
                      <wp:extent cx="742950" cy="0"/>
                      <wp:effectExtent l="0" t="38100" r="0" b="3810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39.25pt" to="149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" strokecolor="#4a7ebb" strokeweight="6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65A8D0" wp14:editId="4F0A0E9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65125</wp:posOffset>
                      </wp:positionV>
                      <wp:extent cx="742950" cy="0"/>
                      <wp:effectExtent l="0" t="38100" r="0" b="3810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28.75pt" to="1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" strokecolor="#4a7ebb" strokeweight="6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DEF805" wp14:editId="37DDBBFF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64490</wp:posOffset>
                      </wp:positionV>
                      <wp:extent cx="76200" cy="85725"/>
                      <wp:effectExtent l="0" t="0" r="19050" b="2857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243.75pt;margin-top:28.7pt;width:6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81F9DB" wp14:editId="255B26B2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412750</wp:posOffset>
                      </wp:positionV>
                      <wp:extent cx="742950" cy="0"/>
                      <wp:effectExtent l="0" t="57150" r="19050" b="7620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32.5pt" to="23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" strokecolor="#4a7ebb" strokeweight="10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E82FDD" wp14:editId="4A8109C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12750</wp:posOffset>
                      </wp:positionV>
                      <wp:extent cx="742950" cy="0"/>
                      <wp:effectExtent l="0" t="57150" r="19050" b="7620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2.5pt" to="69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" strokecolor="#4a7ebb" strokeweight="10pt"/>
                  </w:pict>
                </mc:Fallback>
              </mc:AlternateContent>
            </w:r>
          </w:p>
        </w:tc>
        <w:tc>
          <w:tcPr>
            <w:tcW w:w="5341" w:type="dxa"/>
          </w:tcPr>
          <w:p w:rsidR="00CA61E2" w:rsidRPr="00CA61E2" w:rsidRDefault="00DE4ADD" w:rsidP="00C92515">
            <w:pPr>
              <w:tabs>
                <w:tab w:val="left" w:pos="142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60DEA0" wp14:editId="464976F8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365125</wp:posOffset>
                      </wp:positionV>
                      <wp:extent cx="76200" cy="85725"/>
                      <wp:effectExtent l="0" t="0" r="19050" b="2857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" o:spid="_x0000_s1026" style="position:absolute;margin-left:242.2pt;margin-top:28.75pt;width:6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65CF94" wp14:editId="5BD91F2E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412750</wp:posOffset>
                      </wp:positionV>
                      <wp:extent cx="742950" cy="0"/>
                      <wp:effectExtent l="0" t="57150" r="19050" b="762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32.5pt" to="233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" strokecolor="#4a7ebb" strokeweight="10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8E0D51" wp14:editId="6BA19B9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412750</wp:posOffset>
                      </wp:positionV>
                      <wp:extent cx="742950" cy="0"/>
                      <wp:effectExtent l="0" t="57150" r="19050" b="762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32.5pt" to="154.4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" strokecolor="#4a7ebb" strokeweight="10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DACE6B" wp14:editId="322D9B3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12750</wp:posOffset>
                      </wp:positionV>
                      <wp:extent cx="742950" cy="0"/>
                      <wp:effectExtent l="0" t="57150" r="19050" b="7620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32.5pt" to="74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" strokecolor="#4a7ebb" strokeweight="10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A762BF" wp14:editId="2283F8D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0</wp:posOffset>
                      </wp:positionV>
                      <wp:extent cx="0" cy="409575"/>
                      <wp:effectExtent l="57150" t="0" r="76200" b="952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noFill/>
                              <a:ln w="1270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5.5pt" to="11.2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" strokecolor="#4a7ebb" strokeweight="10pt"/>
                  </w:pict>
                </mc:Fallback>
              </mc:AlternateContent>
            </w:r>
          </w:p>
        </w:tc>
      </w:tr>
    </w:tbl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Замени звук (Подбери пару)</w:t>
      </w:r>
    </w:p>
    <w:p w:rsidR="00B95117" w:rsidRPr="002A1FB4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2A1FB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1 вариант.</w:t>
      </w:r>
    </w:p>
    <w:p w:rsidR="00B95117" w:rsidRP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Педагог произносит слова. </w:t>
      </w:r>
      <w:r w:rsidRPr="00B9511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Необходимо заменить первый звук в слове на звук Л. Назвать новое слово, которое получилось.</w:t>
      </w:r>
    </w:p>
    <w:p w:rsidR="00B95117" w:rsidRPr="002A1FB4" w:rsidRDefault="00B95117" w:rsidP="002A1FB4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2A1FB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2 вариант.</w:t>
      </w: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Ребёнку предлагают рассмотреть предложенные картинки, отличающиеся первым звуком. Затем дают задание подобрать пары картинок: ком – лом, кокон – локон и т.д.</w:t>
      </w:r>
    </w:p>
    <w:p w:rsidR="00B95117" w:rsidRPr="002A1FB4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Слова и картинки: </w:t>
      </w:r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мак, лак, сук, </w:t>
      </w:r>
      <w:proofErr w:type="spellStart"/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лук</w:t>
      </w:r>
      <w:proofErr w:type="gramStart"/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.к</w:t>
      </w:r>
      <w:proofErr w:type="gramEnd"/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ом</w:t>
      </w:r>
      <w:proofErr w:type="spellEnd"/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, лом, нуга, луга, папа, лапа,</w:t>
      </w:r>
      <w:r w:rsid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ножка, ложка,</w:t>
      </w:r>
      <w:r w:rsid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маска, ласка, кокон, локон, бадья, ладья,</w:t>
      </w:r>
      <w:r w:rsid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="002A1FB4" w:rsidRP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таять, лаять, Павка, лавка</w:t>
      </w:r>
      <w:r w:rsidR="002A1FB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.</w:t>
      </w: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B95117" w:rsidRP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B9511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Упражнение «Аналогии».</w:t>
      </w:r>
    </w:p>
    <w:p w:rsidR="00B95117" w:rsidRPr="00B95117" w:rsidRDefault="00B95117" w:rsidP="00B9511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614" w:hanging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ссмотри и назови все картинки. </w:t>
      </w:r>
      <w:proofErr w:type="gramStart"/>
      <w:r w:rsidRPr="00B951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йди подходящие друг </w:t>
      </w:r>
      <w:r w:rsidRPr="00B95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ругу картинки из красной и синей рамочек и соедини их.</w:t>
      </w:r>
      <w:proofErr w:type="gramEnd"/>
      <w:r w:rsidRPr="00B951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скажи, что у тебя полу</w:t>
      </w:r>
      <w:r w:rsidRPr="00B9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лось — составь словосочетания по образцу. </w:t>
      </w:r>
      <w:r w:rsidRPr="00B951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азец: яблоня и яблоко (лошадь и </w:t>
      </w:r>
      <w:r w:rsidRPr="00B9511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седло, белка и дупло, лодка и весло, водолаз и ласты, полотенце и мыло).</w:t>
      </w:r>
    </w:p>
    <w:p w:rsidR="00B95117" w:rsidRPr="00B95117" w:rsidRDefault="00B95117" w:rsidP="00B95117">
      <w:pPr>
        <w:widowControl w:val="0"/>
        <w:autoSpaceDE w:val="0"/>
        <w:autoSpaceDN w:val="0"/>
        <w:adjustRightInd w:val="0"/>
        <w:spacing w:before="245"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17">
        <w:rPr>
          <w:rFonts w:ascii="Candara" w:eastAsia="Times New Roman" w:hAnsi="Candar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44A10A25" wp14:editId="710EF42C">
            <wp:simplePos x="0" y="0"/>
            <wp:positionH relativeFrom="column">
              <wp:posOffset>-58420</wp:posOffset>
            </wp:positionH>
            <wp:positionV relativeFrom="paragraph">
              <wp:posOffset>259080</wp:posOffset>
            </wp:positionV>
            <wp:extent cx="6693535" cy="4356735"/>
            <wp:effectExtent l="76200" t="76200" r="69215" b="819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43567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117" w:rsidRPr="00B95117" w:rsidRDefault="00B95117" w:rsidP="00B95117">
      <w:pPr>
        <w:widowControl w:val="0"/>
        <w:autoSpaceDE w:val="0"/>
        <w:autoSpaceDN w:val="0"/>
        <w:adjustRightInd w:val="0"/>
        <w:spacing w:before="730" w:after="0" w:line="240" w:lineRule="auto"/>
        <w:ind w:left="10"/>
        <w:rPr>
          <w:rFonts w:ascii="Candara" w:eastAsia="Times New Roman" w:hAnsi="Candara" w:cs="Times New Roman"/>
          <w:sz w:val="24"/>
          <w:szCs w:val="24"/>
          <w:lang w:eastAsia="ru-RU"/>
        </w:rPr>
      </w:pPr>
      <w:r w:rsidRPr="00B95117">
        <w:rPr>
          <w:rFonts w:ascii="Candara" w:eastAsia="Times New Roman" w:hAnsi="Candar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65BA27CE" wp14:editId="3195F25D">
            <wp:simplePos x="0" y="0"/>
            <wp:positionH relativeFrom="column">
              <wp:posOffset>-46893</wp:posOffset>
            </wp:positionH>
            <wp:positionV relativeFrom="paragraph">
              <wp:posOffset>4751217</wp:posOffset>
            </wp:positionV>
            <wp:extent cx="6822327" cy="2965938"/>
            <wp:effectExtent l="76200" t="76200" r="74295" b="825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13" cy="29657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1E2" w:rsidRDefault="00CA61E2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Pr="002A1FB4" w:rsidRDefault="002A1FB4" w:rsidP="002A1FB4">
      <w:pPr>
        <w:tabs>
          <w:tab w:val="left" w:pos="1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E7B4602" wp14:editId="2A397FD0">
                <wp:simplePos x="0" y="0"/>
                <wp:positionH relativeFrom="column">
                  <wp:posOffset>-66675</wp:posOffset>
                </wp:positionH>
                <wp:positionV relativeFrom="paragraph">
                  <wp:posOffset>304800</wp:posOffset>
                </wp:positionV>
                <wp:extent cx="3314700" cy="28956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5.25pt;margin-top:24pt;width:261pt;height:22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8A90518" wp14:editId="7735431B">
                <wp:simplePos x="0" y="0"/>
                <wp:positionH relativeFrom="column">
                  <wp:posOffset>3371850</wp:posOffset>
                </wp:positionH>
                <wp:positionV relativeFrom="paragraph">
                  <wp:posOffset>304800</wp:posOffset>
                </wp:positionV>
                <wp:extent cx="3314700" cy="28956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65.5pt;margin-top:24pt;width:261pt;height:22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Pr="002A1FB4">
        <w:rPr>
          <w:rFonts w:ascii="Times New Roman" w:hAnsi="Times New Roman" w:cs="Times New Roman"/>
          <w:b/>
          <w:sz w:val="28"/>
          <w:szCs w:val="28"/>
        </w:rPr>
        <w:t>Запомни и назови.</w:t>
      </w: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1BEF834" wp14:editId="4644C618">
            <wp:simplePos x="0" y="0"/>
            <wp:positionH relativeFrom="column">
              <wp:posOffset>2276475</wp:posOffset>
            </wp:positionH>
            <wp:positionV relativeFrom="paragraph">
              <wp:posOffset>43815</wp:posOffset>
            </wp:positionV>
            <wp:extent cx="809625" cy="819150"/>
            <wp:effectExtent l="19050" t="19050" r="28575" b="19050"/>
            <wp:wrapNone/>
            <wp:docPr id="40" name="Рисунок 40" descr="https://logoped-online.by/wp-content/uploads/2020/06/Avtomatizaciya-zvuka-R-v-slovah.-Povtori-slov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goped-online.by/wp-content/uploads/2020/06/Avtomatizaciya-zvuka-R-v-slovah.-Povtori-slovo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4" t="35764" r="27047" b="39129"/>
                    <a:stretch/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28DCE59E" wp14:editId="3D61AD73">
            <wp:simplePos x="0" y="0"/>
            <wp:positionH relativeFrom="column">
              <wp:posOffset>57150</wp:posOffset>
            </wp:positionH>
            <wp:positionV relativeFrom="paragraph">
              <wp:posOffset>128270</wp:posOffset>
            </wp:positionV>
            <wp:extent cx="923925" cy="988060"/>
            <wp:effectExtent l="19050" t="19050" r="28575" b="21590"/>
            <wp:wrapNone/>
            <wp:docPr id="39" name="Рисунок 39" descr="https://i.pinimg.com/originals/03/01/8f/03018fbe8d8caf4f72eac64ad3b73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3/01/8f/03018fbe8d8caf4f72eac64ad3b7368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747E074" wp14:editId="4B7AAD83">
            <wp:simplePos x="0" y="0"/>
            <wp:positionH relativeFrom="column">
              <wp:posOffset>3524250</wp:posOffset>
            </wp:positionH>
            <wp:positionV relativeFrom="paragraph">
              <wp:posOffset>240030</wp:posOffset>
            </wp:positionV>
            <wp:extent cx="1009650" cy="873125"/>
            <wp:effectExtent l="19050" t="19050" r="19050" b="22225"/>
            <wp:wrapNone/>
            <wp:docPr id="22" name="Рисунок 22" descr="https://logoped-online.by/wp-content/uploads/2020/06/Zanyatie-3.-Avtomatizaciya-zvuka-R-v-pryamih-slogah-v-seredine-slov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goped-online.by/wp-content/uploads/2020/06/Zanyatie-3.-Avtomatizaciya-zvuka-R-v-pryamih-slogah-v-seredine-slov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35013" r="26771" b="37808"/>
                    <a:stretch/>
                  </pic:blipFill>
                  <pic:spPr bwMode="auto">
                    <a:xfrm>
                      <a:off x="0" y="0"/>
                      <a:ext cx="1009650" cy="873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C5F5F98" wp14:editId="31E31E5D">
            <wp:simplePos x="0" y="0"/>
            <wp:positionH relativeFrom="column">
              <wp:posOffset>5657850</wp:posOffset>
            </wp:positionH>
            <wp:positionV relativeFrom="paragraph">
              <wp:posOffset>122555</wp:posOffset>
            </wp:positionV>
            <wp:extent cx="847725" cy="866775"/>
            <wp:effectExtent l="19050" t="19050" r="28575" b="28575"/>
            <wp:wrapNone/>
            <wp:docPr id="19" name="Рисунок 19" descr="https://logoped-online.by/wp-content/uploads/2020/06/Zanyatie-8.-Avtomatizaciya-zvuka-R-v-slova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Zanyatie-8.-Avtomatizaciya-zvuka-R-v-slovah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7" t="35224" r="4940" b="39716"/>
                    <a:stretch/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B45864A" wp14:editId="453DAB3C">
            <wp:simplePos x="0" y="0"/>
            <wp:positionH relativeFrom="column">
              <wp:posOffset>4689475</wp:posOffset>
            </wp:positionH>
            <wp:positionV relativeFrom="paragraph">
              <wp:posOffset>46990</wp:posOffset>
            </wp:positionV>
            <wp:extent cx="909955" cy="781050"/>
            <wp:effectExtent l="19050" t="19050" r="23495" b="19050"/>
            <wp:wrapNone/>
            <wp:docPr id="21" name="Рисунок 21" descr="https://logoped-online.by/wp-content/uploads/2020/06/Zanyatie-3.-Avtomatizaciya-zvuka-R-v-pryamih-slogah-v-seredine-slov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goped-online.by/wp-content/uploads/2020/06/Zanyatie-3.-Avtomatizaciya-zvuka-R-v-pryamih-slogah-v-seredine-slov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6" t="66667" r="50709" b="6158"/>
                    <a:stretch/>
                  </pic:blipFill>
                  <pic:spPr bwMode="auto">
                    <a:xfrm>
                      <a:off x="0" y="0"/>
                      <a:ext cx="909955" cy="781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7BD8C996" wp14:editId="46BA702F">
            <wp:simplePos x="0" y="0"/>
            <wp:positionH relativeFrom="column">
              <wp:posOffset>1228725</wp:posOffset>
            </wp:positionH>
            <wp:positionV relativeFrom="paragraph">
              <wp:posOffset>185420</wp:posOffset>
            </wp:positionV>
            <wp:extent cx="1009650" cy="873125"/>
            <wp:effectExtent l="19050" t="19050" r="19050" b="22225"/>
            <wp:wrapNone/>
            <wp:docPr id="37" name="Рисунок 37" descr="https://logoped-online.by/wp-content/uploads/2020/06/Zanyatie-3.-Avtomatizaciya-zvuka-R-v-pryamih-slogah-v-seredine-slov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goped-online.by/wp-content/uploads/2020/06/Zanyatie-3.-Avtomatizaciya-zvuka-R-v-pryamih-slogah-v-seredine-slov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35013" r="26771" b="37808"/>
                    <a:stretch/>
                  </pic:blipFill>
                  <pic:spPr bwMode="auto">
                    <a:xfrm>
                      <a:off x="0" y="0"/>
                      <a:ext cx="1009650" cy="873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0B034A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175951D" wp14:editId="26E65F97">
            <wp:simplePos x="0" y="0"/>
            <wp:positionH relativeFrom="column">
              <wp:posOffset>151765</wp:posOffset>
            </wp:positionH>
            <wp:positionV relativeFrom="paragraph">
              <wp:posOffset>284480</wp:posOffset>
            </wp:positionV>
            <wp:extent cx="1000125" cy="1000125"/>
            <wp:effectExtent l="0" t="0" r="9525" b="0"/>
            <wp:wrapNone/>
            <wp:docPr id="42" name="Рисунок 42" descr="https://god-tigra.ru/wp-content/uploads/2021/04/1605893730_18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d-tigra.ru/wp-content/uploads/2021/04/1605893730_1845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2A94457A" wp14:editId="153A1052">
            <wp:simplePos x="0" y="0"/>
            <wp:positionH relativeFrom="column">
              <wp:posOffset>5743575</wp:posOffset>
            </wp:positionH>
            <wp:positionV relativeFrom="paragraph">
              <wp:posOffset>195580</wp:posOffset>
            </wp:positionV>
            <wp:extent cx="809625" cy="819150"/>
            <wp:effectExtent l="19050" t="19050" r="28575" b="19050"/>
            <wp:wrapNone/>
            <wp:docPr id="17" name="Рисунок 17" descr="https://logoped-online.by/wp-content/uploads/2020/06/Avtomatizaciya-zvuka-R-v-slovah.-Povtori-slov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goped-online.by/wp-content/uploads/2020/06/Avtomatizaciya-zvuka-R-v-slovah.-Povtori-slovo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4" t="35764" r="27047" b="39129"/>
                    <a:stretch/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F90D9B3" wp14:editId="22FCA5E9">
            <wp:simplePos x="0" y="0"/>
            <wp:positionH relativeFrom="column">
              <wp:posOffset>3524250</wp:posOffset>
            </wp:positionH>
            <wp:positionV relativeFrom="paragraph">
              <wp:posOffset>292100</wp:posOffset>
            </wp:positionV>
            <wp:extent cx="923925" cy="988060"/>
            <wp:effectExtent l="19050" t="19050" r="28575" b="21590"/>
            <wp:wrapNone/>
            <wp:docPr id="23" name="Рисунок 23" descr="https://i.pinimg.com/originals/03/01/8f/03018fbe8d8caf4f72eac64ad3b73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3/01/8f/03018fbe8d8caf4f72eac64ad3b7368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B4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9D33E2A" wp14:editId="6804ADDE">
            <wp:simplePos x="0" y="0"/>
            <wp:positionH relativeFrom="column">
              <wp:posOffset>2238375</wp:posOffset>
            </wp:positionH>
            <wp:positionV relativeFrom="paragraph">
              <wp:posOffset>340995</wp:posOffset>
            </wp:positionV>
            <wp:extent cx="847725" cy="866775"/>
            <wp:effectExtent l="19050" t="19050" r="28575" b="28575"/>
            <wp:wrapNone/>
            <wp:docPr id="38" name="Рисунок 38" descr="https://logoped-online.by/wp-content/uploads/2020/06/Zanyatie-8.-Avtomatizaciya-zvuka-R-v-slova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ogoped-online.by/wp-content/uploads/2020/06/Zanyatie-8.-Avtomatizaciya-zvuka-R-v-slovah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7" t="35224" r="4940" b="39716"/>
                    <a:stretch/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B4" w:rsidRDefault="000B034A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162A6D9E" wp14:editId="74BBFC0B">
            <wp:simplePos x="0" y="0"/>
            <wp:positionH relativeFrom="column">
              <wp:posOffset>4629150</wp:posOffset>
            </wp:positionH>
            <wp:positionV relativeFrom="paragraph">
              <wp:posOffset>8255</wp:posOffset>
            </wp:positionV>
            <wp:extent cx="914400" cy="914400"/>
            <wp:effectExtent l="0" t="0" r="0" b="0"/>
            <wp:wrapNone/>
            <wp:docPr id="41" name="Рисунок 41" descr="https://god-tigra.ru/wp-content/uploads/2021/04/1605893730_18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d-tigra.ru/wp-content/uploads/2021/04/1605893730_1845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Default="002A1FB4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2A1FB4" w:rsidRPr="00C92515" w:rsidRDefault="000B034A" w:rsidP="00C92515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, на которой с 2-х сторон изображены предметные картинки на любые лексические темы. Стороны карточки отличаются расположением и количеством предметов. Педагог показывает 1 сторону  карточки, предлагает ребёнку назвать предметы, запомнить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переворачивает карточку на 2 сторону и спрашивает «Что изменилось?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1FB4" w:rsidRPr="00C92515" w:rsidSect="00977723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56"/>
    <w:rsid w:val="000B034A"/>
    <w:rsid w:val="000C2596"/>
    <w:rsid w:val="0011560C"/>
    <w:rsid w:val="001F2AC8"/>
    <w:rsid w:val="0020321E"/>
    <w:rsid w:val="002A1FB4"/>
    <w:rsid w:val="002C3122"/>
    <w:rsid w:val="002C5F9F"/>
    <w:rsid w:val="003A4B10"/>
    <w:rsid w:val="00664FB9"/>
    <w:rsid w:val="006C3E48"/>
    <w:rsid w:val="007139A7"/>
    <w:rsid w:val="00717DEA"/>
    <w:rsid w:val="0092274C"/>
    <w:rsid w:val="00977723"/>
    <w:rsid w:val="00983659"/>
    <w:rsid w:val="0099553D"/>
    <w:rsid w:val="00A17956"/>
    <w:rsid w:val="00B40363"/>
    <w:rsid w:val="00B95117"/>
    <w:rsid w:val="00C72904"/>
    <w:rsid w:val="00C92515"/>
    <w:rsid w:val="00CA61E2"/>
    <w:rsid w:val="00CE43AC"/>
    <w:rsid w:val="00D47B8A"/>
    <w:rsid w:val="00DA2354"/>
    <w:rsid w:val="00DE4ADD"/>
    <w:rsid w:val="00E66C93"/>
    <w:rsid w:val="00E91482"/>
    <w:rsid w:val="00F1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FA51-E61D-4D82-9D16-09217236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</cp:revision>
  <cp:lastPrinted>2021-08-03T22:49:00Z</cp:lastPrinted>
  <dcterms:created xsi:type="dcterms:W3CDTF">2021-08-03T18:19:00Z</dcterms:created>
  <dcterms:modified xsi:type="dcterms:W3CDTF">2021-09-07T20:16:00Z</dcterms:modified>
</cp:coreProperties>
</file>